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740C9F" w:rsidRDefault="006547B4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REQUERIMENT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6906C9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bookmarkStart w:id="0" w:name="_GoBack"/>
    </w:p>
    <w:p w:rsidR="00233918" w:rsidRDefault="006547B4" w:rsidP="005202EC">
      <w:pPr>
        <w:ind w:firstLine="851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Requeiro </w:t>
      </w:r>
      <w:r w:rsidR="004B5A3B" w:rsidRPr="00037EB9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037EB9">
        <w:rPr>
          <w:rFonts w:ascii="Bookman Old Style" w:hAnsi="Bookman Old Style" w:cs="Arial"/>
          <w:lang w:val="pt-BR"/>
        </w:rPr>
        <w:t>ap</w:t>
      </w:r>
      <w:r w:rsidR="006906C9">
        <w:rPr>
          <w:rFonts w:ascii="Bookman Old Style" w:hAnsi="Bookman Old Style" w:cs="Arial"/>
          <w:lang w:val="pt-BR"/>
        </w:rPr>
        <w:t>ós</w:t>
      </w:r>
      <w:proofErr w:type="gramEnd"/>
      <w:r w:rsidR="006906C9">
        <w:rPr>
          <w:rFonts w:ascii="Bookman Old Style" w:hAnsi="Bookman Old Style" w:cs="Arial"/>
          <w:lang w:val="pt-BR"/>
        </w:rPr>
        <w:t xml:space="preserve"> ouvido o p</w:t>
      </w:r>
      <w:r w:rsidR="00514E24">
        <w:rPr>
          <w:rFonts w:ascii="Bookman Old Style" w:hAnsi="Bookman Old Style" w:cs="Arial"/>
          <w:lang w:val="pt-BR"/>
        </w:rPr>
        <w:t>lenário, na forma r</w:t>
      </w:r>
      <w:r w:rsidR="004B5A3B" w:rsidRPr="00037EB9">
        <w:rPr>
          <w:rFonts w:ascii="Bookman Old Style" w:hAnsi="Bookman Old Style" w:cs="Arial"/>
          <w:lang w:val="pt-BR"/>
        </w:rPr>
        <w:t>egimental, que seja soli</w:t>
      </w:r>
      <w:r w:rsidR="00772ADC">
        <w:rPr>
          <w:rFonts w:ascii="Bookman Old Style" w:hAnsi="Bookman Old Style" w:cs="Arial"/>
          <w:lang w:val="pt-BR"/>
        </w:rPr>
        <w:t>citado ao Exmo. Senhor Prefeito</w:t>
      </w:r>
      <w:r w:rsidR="004B5A3B" w:rsidRPr="00037EB9">
        <w:rPr>
          <w:rFonts w:ascii="Bookman Old Style" w:hAnsi="Bookman Old Style" w:cs="Arial"/>
          <w:lang w:val="pt-BR"/>
        </w:rPr>
        <w:t xml:space="preserve"> </w:t>
      </w:r>
      <w:r w:rsidR="009741E1">
        <w:rPr>
          <w:rFonts w:ascii="Bookman Old Style" w:hAnsi="Bookman Old Style" w:cs="Arial"/>
          <w:lang w:val="pt-BR"/>
        </w:rPr>
        <w:t xml:space="preserve">Dr. Marcondes </w:t>
      </w:r>
      <w:proofErr w:type="spellStart"/>
      <w:r w:rsidR="009741E1">
        <w:rPr>
          <w:rFonts w:ascii="Bookman Old Style" w:hAnsi="Bookman Old Style" w:cs="Arial"/>
          <w:lang w:val="pt-BR"/>
        </w:rPr>
        <w:t>Libório</w:t>
      </w:r>
      <w:proofErr w:type="spellEnd"/>
      <w:r w:rsidR="009741E1">
        <w:rPr>
          <w:rFonts w:ascii="Bookman Old Style" w:hAnsi="Bookman Old Style" w:cs="Arial"/>
          <w:lang w:val="pt-BR"/>
        </w:rPr>
        <w:t xml:space="preserve"> de Sá</w:t>
      </w:r>
      <w:r w:rsidR="00772ADC">
        <w:rPr>
          <w:rFonts w:ascii="Bookman Old Style" w:hAnsi="Bookman Old Style" w:cs="Arial"/>
          <w:lang w:val="pt-BR"/>
        </w:rPr>
        <w:t xml:space="preserve">, que </w:t>
      </w:r>
      <w:r w:rsidR="00B82BDC" w:rsidRPr="00B82BDC">
        <w:rPr>
          <w:rFonts w:ascii="Bookman Old Style" w:hAnsi="Bookman Old Style" w:cs="Arial"/>
          <w:lang w:val="pt-BR"/>
        </w:rPr>
        <w:t>o</w:t>
      </w:r>
      <w:r w:rsidR="00772ADC">
        <w:rPr>
          <w:rFonts w:ascii="Bookman Old Style" w:hAnsi="Bookman Old Style" w:cs="Arial"/>
          <w:lang w:val="pt-BR"/>
        </w:rPr>
        <w:t xml:space="preserve"> mesmo interceda junto ao Secretário de Desenvolvimento Urbano e </w:t>
      </w:r>
      <w:proofErr w:type="gramStart"/>
      <w:r w:rsidR="00772ADC">
        <w:rPr>
          <w:rFonts w:ascii="Bookman Old Style" w:hAnsi="Bookman Old Style" w:cs="Arial"/>
          <w:lang w:val="pt-BR"/>
        </w:rPr>
        <w:t>Obras</w:t>
      </w:r>
      <w:proofErr w:type="gramEnd"/>
      <w:r w:rsidR="00772ADC">
        <w:rPr>
          <w:rFonts w:ascii="Bookman Old Style" w:hAnsi="Bookman Old Style" w:cs="Arial"/>
          <w:lang w:val="pt-BR"/>
        </w:rPr>
        <w:t xml:space="preserve"> o</w:t>
      </w:r>
      <w:r w:rsidR="007A15C0">
        <w:rPr>
          <w:rFonts w:ascii="Bookman Old Style" w:hAnsi="Bookman Old Style" w:cs="Arial"/>
          <w:lang w:val="pt-BR"/>
        </w:rPr>
        <w:t xml:space="preserve"> </w:t>
      </w:r>
      <w:r w:rsidR="00B82BDC" w:rsidRPr="00B82BDC">
        <w:rPr>
          <w:rFonts w:ascii="Bookman Old Style" w:hAnsi="Bookman Old Style" w:cs="Arial"/>
          <w:lang w:val="pt-BR"/>
        </w:rPr>
        <w:t>Senhor</w:t>
      </w:r>
      <w:r w:rsidR="00772ADC" w:rsidRPr="00772ADC">
        <w:rPr>
          <w:lang w:val="pt-BR"/>
        </w:rPr>
        <w:t xml:space="preserve"> </w:t>
      </w:r>
      <w:r w:rsidR="00772ADC" w:rsidRPr="00772ADC">
        <w:rPr>
          <w:rFonts w:ascii="Bookman Old Style" w:hAnsi="Bookman Old Style" w:cs="Arial"/>
          <w:lang w:val="pt-BR"/>
        </w:rPr>
        <w:t xml:space="preserve">Michael Kenneth Ferreira </w:t>
      </w:r>
      <w:proofErr w:type="spellStart"/>
      <w:r w:rsidR="00772ADC" w:rsidRPr="00772ADC">
        <w:rPr>
          <w:rFonts w:ascii="Bookman Old Style" w:hAnsi="Bookman Old Style" w:cs="Arial"/>
          <w:lang w:val="pt-BR"/>
        </w:rPr>
        <w:t>Hayden</w:t>
      </w:r>
      <w:proofErr w:type="spellEnd"/>
      <w:r w:rsidR="00772ADC">
        <w:rPr>
          <w:rFonts w:ascii="Bookman Old Style" w:hAnsi="Bookman Old Style" w:cs="Arial"/>
          <w:lang w:val="pt-BR"/>
        </w:rPr>
        <w:t xml:space="preserve"> </w:t>
      </w:r>
      <w:r w:rsidR="005202EC">
        <w:rPr>
          <w:rFonts w:ascii="Bookman Old Style" w:hAnsi="Bookman Old Style" w:cs="Arial"/>
          <w:lang w:val="pt-BR"/>
        </w:rPr>
        <w:t>para</w:t>
      </w:r>
      <w:bookmarkEnd w:id="0"/>
      <w:r w:rsidR="007A15C0">
        <w:rPr>
          <w:rFonts w:ascii="Bookman Old Style" w:hAnsi="Bookman Old Style" w:cs="Arial"/>
          <w:lang w:val="pt-BR"/>
        </w:rPr>
        <w:t xml:space="preserve"> que promova a pavimentação em paralelepípedo</w:t>
      </w:r>
      <w:r w:rsidR="005155EF">
        <w:rPr>
          <w:rFonts w:ascii="Bookman Old Style" w:hAnsi="Bookman Old Style" w:cs="Arial"/>
          <w:lang w:val="pt-BR"/>
        </w:rPr>
        <w:t xml:space="preserve"> na</w:t>
      </w:r>
      <w:r w:rsidR="00233918">
        <w:rPr>
          <w:rFonts w:ascii="Bookman Old Style" w:hAnsi="Bookman Old Style" w:cs="Arial"/>
          <w:lang w:val="pt-BR"/>
        </w:rPr>
        <w:t xml:space="preserve"> Rua José Luiz de Oliveira</w:t>
      </w:r>
      <w:r w:rsidR="00542617">
        <w:rPr>
          <w:rFonts w:ascii="Bookman Old Style" w:hAnsi="Bookman Old Style" w:cs="Arial"/>
          <w:lang w:val="pt-BR"/>
        </w:rPr>
        <w:t>,</w:t>
      </w:r>
      <w:r w:rsidR="00233918">
        <w:rPr>
          <w:rFonts w:ascii="Bookman Old Style" w:hAnsi="Bookman Old Style" w:cs="Arial"/>
          <w:lang w:val="pt-BR"/>
        </w:rPr>
        <w:t xml:space="preserve"> Bairro Santa Margarida, Município de Salgueiro/PE.</w:t>
      </w:r>
    </w:p>
    <w:p w:rsidR="007A15C0" w:rsidRDefault="00542617" w:rsidP="005202EC">
      <w:pPr>
        <w:ind w:firstLine="851"/>
        <w:jc w:val="both"/>
        <w:rPr>
          <w:rFonts w:ascii="Bookman Old Style" w:hAnsi="Bookman Old Style" w:cs="Arial"/>
          <w:b/>
          <w:lang w:val="pt-BR"/>
        </w:rPr>
      </w:pPr>
      <w:r>
        <w:rPr>
          <w:rFonts w:ascii="Bookman Old Style" w:hAnsi="Bookman Old Style" w:cs="Arial"/>
          <w:lang w:val="pt-BR"/>
        </w:rPr>
        <w:t xml:space="preserve"> </w:t>
      </w:r>
    </w:p>
    <w:p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</w:t>
      </w:r>
      <w:r w:rsidR="008C2026">
        <w:rPr>
          <w:rFonts w:ascii="Bookman Old Style" w:hAnsi="Bookman Old Style" w:cs="Arial"/>
          <w:lang w:val="pt-BR"/>
        </w:rPr>
        <w:t>.</w:t>
      </w: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E44BBB">
        <w:rPr>
          <w:rFonts w:ascii="Bookman Old Style" w:hAnsi="Bookman Old Style" w:cs="Arial"/>
          <w:lang w:val="pt-BR"/>
        </w:rPr>
        <w:t xml:space="preserve"> 25</w:t>
      </w:r>
      <w:r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 xml:space="preserve">de </w:t>
      </w:r>
      <w:r w:rsidR="00E44BBB">
        <w:rPr>
          <w:rFonts w:ascii="Bookman Old Style" w:hAnsi="Bookman Old Style" w:cs="Arial"/>
          <w:lang w:val="pt-BR"/>
        </w:rPr>
        <w:t>outubro</w:t>
      </w:r>
      <w:r w:rsidR="00514E24">
        <w:rPr>
          <w:rFonts w:ascii="Bookman Old Style" w:hAnsi="Bookman Old Style" w:cs="Arial"/>
          <w:lang w:val="pt-BR"/>
        </w:rPr>
        <w:t xml:space="preserve"> </w:t>
      </w:r>
      <w:r w:rsidR="009741E1">
        <w:rPr>
          <w:rFonts w:ascii="Bookman Old Style" w:hAnsi="Bookman Old Style" w:cs="Arial"/>
          <w:lang w:val="pt-BR"/>
        </w:rPr>
        <w:t>de 2021.</w:t>
      </w:r>
    </w:p>
    <w:p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6906C9" w:rsidRDefault="006906C9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LDO BEZERRA PARENTE</w:t>
      </w:r>
    </w:p>
    <w:p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</w:p>
    <w:sectPr w:rsidR="006C26B5" w:rsidRPr="006C26B5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5D0" w:rsidRDefault="00F545D0" w:rsidP="004E1410">
      <w:r>
        <w:separator/>
      </w:r>
    </w:p>
  </w:endnote>
  <w:endnote w:type="continuationSeparator" w:id="0">
    <w:p w:rsidR="00F545D0" w:rsidRDefault="00F545D0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5D0" w:rsidRDefault="00F545D0" w:rsidP="004E1410">
      <w:r>
        <w:separator/>
      </w:r>
    </w:p>
  </w:footnote>
  <w:footnote w:type="continuationSeparator" w:id="0">
    <w:p w:rsidR="00F545D0" w:rsidRDefault="00F545D0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E64D9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E64D91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E64D9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410"/>
    <w:rsid w:val="000116EC"/>
    <w:rsid w:val="000121E5"/>
    <w:rsid w:val="0001590C"/>
    <w:rsid w:val="0002207F"/>
    <w:rsid w:val="00037EB9"/>
    <w:rsid w:val="000539F0"/>
    <w:rsid w:val="00054FFA"/>
    <w:rsid w:val="0005707C"/>
    <w:rsid w:val="00091ECE"/>
    <w:rsid w:val="000925A6"/>
    <w:rsid w:val="00092E7E"/>
    <w:rsid w:val="000A16E1"/>
    <w:rsid w:val="000D03B0"/>
    <w:rsid w:val="00126830"/>
    <w:rsid w:val="00130E7F"/>
    <w:rsid w:val="0013298F"/>
    <w:rsid w:val="00156627"/>
    <w:rsid w:val="00172591"/>
    <w:rsid w:val="001742B7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33918"/>
    <w:rsid w:val="002411F8"/>
    <w:rsid w:val="00260293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4B5F"/>
    <w:rsid w:val="00306D8B"/>
    <w:rsid w:val="003513DE"/>
    <w:rsid w:val="003543D2"/>
    <w:rsid w:val="003A0063"/>
    <w:rsid w:val="003A526A"/>
    <w:rsid w:val="003B39E2"/>
    <w:rsid w:val="003D01E9"/>
    <w:rsid w:val="003D655D"/>
    <w:rsid w:val="003F0DA7"/>
    <w:rsid w:val="003F7AB5"/>
    <w:rsid w:val="004171FF"/>
    <w:rsid w:val="00434665"/>
    <w:rsid w:val="004363EC"/>
    <w:rsid w:val="00440AB9"/>
    <w:rsid w:val="004465A6"/>
    <w:rsid w:val="00446C58"/>
    <w:rsid w:val="00457C6C"/>
    <w:rsid w:val="00466AB3"/>
    <w:rsid w:val="00466E54"/>
    <w:rsid w:val="00476021"/>
    <w:rsid w:val="00491017"/>
    <w:rsid w:val="004A6B78"/>
    <w:rsid w:val="004B5A3B"/>
    <w:rsid w:val="004D125A"/>
    <w:rsid w:val="004E07B5"/>
    <w:rsid w:val="004E1410"/>
    <w:rsid w:val="004F29B5"/>
    <w:rsid w:val="004F5A71"/>
    <w:rsid w:val="004F66DA"/>
    <w:rsid w:val="00514E24"/>
    <w:rsid w:val="005155EF"/>
    <w:rsid w:val="005202EC"/>
    <w:rsid w:val="0052289D"/>
    <w:rsid w:val="00526212"/>
    <w:rsid w:val="00536D6A"/>
    <w:rsid w:val="00542315"/>
    <w:rsid w:val="00542617"/>
    <w:rsid w:val="005506B5"/>
    <w:rsid w:val="00551D4D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E69"/>
    <w:rsid w:val="00623DB5"/>
    <w:rsid w:val="006547B4"/>
    <w:rsid w:val="0065724A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6F3EA1"/>
    <w:rsid w:val="0070376B"/>
    <w:rsid w:val="00707DD0"/>
    <w:rsid w:val="0072085F"/>
    <w:rsid w:val="0073154F"/>
    <w:rsid w:val="00733970"/>
    <w:rsid w:val="00740C9F"/>
    <w:rsid w:val="00760A9D"/>
    <w:rsid w:val="00764EE2"/>
    <w:rsid w:val="00765D88"/>
    <w:rsid w:val="00767865"/>
    <w:rsid w:val="00772ADC"/>
    <w:rsid w:val="0077308B"/>
    <w:rsid w:val="0077313A"/>
    <w:rsid w:val="007A15C0"/>
    <w:rsid w:val="007D18E5"/>
    <w:rsid w:val="00815860"/>
    <w:rsid w:val="0084122E"/>
    <w:rsid w:val="00846DC8"/>
    <w:rsid w:val="008653DF"/>
    <w:rsid w:val="00883E2C"/>
    <w:rsid w:val="008861F9"/>
    <w:rsid w:val="00886E34"/>
    <w:rsid w:val="0089615D"/>
    <w:rsid w:val="008C2026"/>
    <w:rsid w:val="008D5C93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24E16"/>
    <w:rsid w:val="00B33990"/>
    <w:rsid w:val="00B37F0A"/>
    <w:rsid w:val="00B424B9"/>
    <w:rsid w:val="00B57226"/>
    <w:rsid w:val="00B60043"/>
    <w:rsid w:val="00B76158"/>
    <w:rsid w:val="00B82BDC"/>
    <w:rsid w:val="00B96613"/>
    <w:rsid w:val="00B9738D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612B"/>
    <w:rsid w:val="00CA1994"/>
    <w:rsid w:val="00CA60A9"/>
    <w:rsid w:val="00CA6A70"/>
    <w:rsid w:val="00CB2060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44BBB"/>
    <w:rsid w:val="00E64D91"/>
    <w:rsid w:val="00E70B67"/>
    <w:rsid w:val="00E8499E"/>
    <w:rsid w:val="00EE657D"/>
    <w:rsid w:val="00EE680A"/>
    <w:rsid w:val="00EF6AA9"/>
    <w:rsid w:val="00F022E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545D0"/>
    <w:rsid w:val="00F62B19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0679-66E9-401E-A3E9-14C8A850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ervidor</cp:lastModifiedBy>
  <cp:revision>2</cp:revision>
  <cp:lastPrinted>2021-10-25T14:05:00Z</cp:lastPrinted>
  <dcterms:created xsi:type="dcterms:W3CDTF">2021-10-25T14:06:00Z</dcterms:created>
  <dcterms:modified xsi:type="dcterms:W3CDTF">2021-10-25T14:06:00Z</dcterms:modified>
</cp:coreProperties>
</file>